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83663" w14:textId="4EB96F44" w:rsidR="004A487A" w:rsidRDefault="003976DB" w:rsidP="009853F0">
      <w:pPr>
        <w:spacing w:after="0"/>
        <w:ind w:right="220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Vide grenier du Dimanche </w:t>
      </w:r>
      <w:r w:rsidR="002B75C7">
        <w:rPr>
          <w:b/>
          <w:i/>
          <w:sz w:val="28"/>
        </w:rPr>
        <w:t>13</w:t>
      </w:r>
      <w:r>
        <w:rPr>
          <w:b/>
          <w:i/>
          <w:sz w:val="28"/>
        </w:rPr>
        <w:t xml:space="preserve"> SEPTEMBRE 202</w:t>
      </w:r>
      <w:r w:rsidR="002B75C7">
        <w:rPr>
          <w:b/>
          <w:i/>
          <w:sz w:val="28"/>
        </w:rPr>
        <w:t>6</w:t>
      </w:r>
    </w:p>
    <w:p w14:paraId="5A855578" w14:textId="5C49274F" w:rsidR="004A487A" w:rsidRDefault="009853F0" w:rsidP="009853F0">
      <w:pPr>
        <w:spacing w:after="0"/>
        <w:ind w:right="220"/>
        <w:jc w:val="center"/>
      </w:pPr>
      <w:r>
        <w:rPr>
          <w:b/>
          <w:i/>
          <w:sz w:val="28"/>
        </w:rPr>
        <w:t>Bulletin d’inscription</w:t>
      </w:r>
      <w:r>
        <w:t xml:space="preserve">   </w:t>
      </w:r>
      <w:r>
        <w:rPr>
          <w:noProof/>
        </w:rPr>
        <w:drawing>
          <wp:inline distT="0" distB="0" distL="0" distR="0" wp14:anchorId="34DCFF15" wp14:editId="1D328553">
            <wp:extent cx="266700" cy="238125"/>
            <wp:effectExtent l="0" t="0" r="0" b="0"/>
            <wp:docPr id="965" name="Picture 9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" name="Picture 96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-10799999" flipV="1">
                      <a:off x="0" y="0"/>
                      <a:ext cx="266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Tables et chaises non fournies </w:t>
      </w:r>
    </w:p>
    <w:p w14:paraId="482CCC3D" w14:textId="77777777" w:rsidR="004A487A" w:rsidRDefault="00000000">
      <w:pPr>
        <w:spacing w:after="0"/>
      </w:pPr>
      <w:r>
        <w:rPr>
          <w:sz w:val="24"/>
        </w:rPr>
        <w:t xml:space="preserve"> </w:t>
      </w:r>
    </w:p>
    <w:p w14:paraId="79A40C5C" w14:textId="77777777" w:rsidR="004A487A" w:rsidRDefault="00000000">
      <w:pPr>
        <w:spacing w:after="0"/>
      </w:pPr>
      <w:r>
        <w:rPr>
          <w:b/>
        </w:rPr>
        <w:t xml:space="preserve">Je soussigné(e), </w:t>
      </w:r>
    </w:p>
    <w:p w14:paraId="257B1B36" w14:textId="77777777" w:rsidR="004A487A" w:rsidRDefault="00000000">
      <w:pPr>
        <w:spacing w:after="75"/>
      </w:pPr>
      <w:r>
        <w:rPr>
          <w:sz w:val="12"/>
        </w:rPr>
        <w:t xml:space="preserve"> </w:t>
      </w:r>
    </w:p>
    <w:p w14:paraId="7F6A6BB0" w14:textId="539917A6" w:rsidR="004A487A" w:rsidRDefault="00000000" w:rsidP="009853F0">
      <w:pPr>
        <w:spacing w:after="2" w:line="256" w:lineRule="auto"/>
        <w:ind w:left="-5" w:hanging="10"/>
      </w:pPr>
      <w:r>
        <w:t>NOM</w:t>
      </w:r>
      <w:r w:rsidR="00240C3D">
        <w:t xml:space="preserve"> : …</w:t>
      </w:r>
      <w:r>
        <w:t>…………………………………………………………………………… Prénom</w:t>
      </w:r>
      <w:r w:rsidR="00240C3D">
        <w:t xml:space="preserve"> : </w:t>
      </w:r>
      <w:r>
        <w:t>…………………………………………………………………………</w:t>
      </w:r>
      <w:r w:rsidR="009853F0">
        <w:t>.</w:t>
      </w:r>
    </w:p>
    <w:p w14:paraId="30B235C7" w14:textId="77777777" w:rsidR="004A487A" w:rsidRDefault="00000000">
      <w:pPr>
        <w:spacing w:after="22"/>
      </w:pPr>
      <w:r>
        <w:rPr>
          <w:sz w:val="18"/>
        </w:rPr>
        <w:t xml:space="preserve"> </w:t>
      </w:r>
    </w:p>
    <w:p w14:paraId="3FC5D574" w14:textId="6FC30F86" w:rsidR="004A487A" w:rsidRDefault="00000000">
      <w:pPr>
        <w:spacing w:after="2" w:line="256" w:lineRule="auto"/>
        <w:ind w:left="-5" w:hanging="10"/>
      </w:pPr>
      <w:r>
        <w:t>Né(e) le</w:t>
      </w:r>
      <w:r w:rsidR="00240C3D">
        <w:t xml:space="preserve"> : …</w:t>
      </w:r>
      <w:r>
        <w:t>………………………………………………………</w:t>
      </w:r>
      <w:r w:rsidR="00240C3D">
        <w:t>……</w:t>
      </w:r>
      <w:r>
        <w:t xml:space="preserve">. </w:t>
      </w:r>
      <w:r w:rsidR="00240C3D">
        <w:t>À</w:t>
      </w:r>
      <w:r>
        <w:t xml:space="preserve"> (Ville)</w:t>
      </w:r>
      <w:r w:rsidR="00240C3D">
        <w:t xml:space="preserve"> : …</w:t>
      </w:r>
      <w:r>
        <w:t>…………………………………………………………………………………</w:t>
      </w:r>
      <w:r w:rsidR="009853F0">
        <w:t>.</w:t>
      </w:r>
    </w:p>
    <w:p w14:paraId="239AABE4" w14:textId="77777777" w:rsidR="004A487A" w:rsidRDefault="00000000">
      <w:pPr>
        <w:spacing w:after="22"/>
      </w:pPr>
      <w:r>
        <w:rPr>
          <w:sz w:val="18"/>
        </w:rPr>
        <w:t xml:space="preserve"> </w:t>
      </w:r>
    </w:p>
    <w:p w14:paraId="7FC1211E" w14:textId="7EE558CE" w:rsidR="004A487A" w:rsidRDefault="00000000">
      <w:pPr>
        <w:spacing w:after="2" w:line="256" w:lineRule="auto"/>
        <w:ind w:left="-5" w:hanging="10"/>
      </w:pPr>
      <w:r>
        <w:t>Département : …………………………………………………</w:t>
      </w:r>
      <w:r w:rsidR="00240C3D">
        <w:t>……</w:t>
      </w:r>
      <w:r>
        <w:t>ou Pays</w:t>
      </w:r>
      <w:r w:rsidR="00240C3D">
        <w:t xml:space="preserve"> …</w:t>
      </w:r>
      <w:r>
        <w:t>…………………………………………………………………………</w:t>
      </w:r>
      <w:r w:rsidR="00240C3D">
        <w:t>……………</w:t>
      </w:r>
    </w:p>
    <w:p w14:paraId="2F206D31" w14:textId="77777777" w:rsidR="004A487A" w:rsidRDefault="00000000">
      <w:pPr>
        <w:spacing w:after="22"/>
      </w:pPr>
      <w:r>
        <w:rPr>
          <w:sz w:val="18"/>
        </w:rPr>
        <w:t xml:space="preserve"> </w:t>
      </w:r>
    </w:p>
    <w:p w14:paraId="0A09BCDB" w14:textId="5B5DB6AD" w:rsidR="004A487A" w:rsidRDefault="00000000">
      <w:pPr>
        <w:spacing w:after="2" w:line="256" w:lineRule="auto"/>
        <w:ind w:left="-5" w:hanging="10"/>
      </w:pPr>
      <w:r>
        <w:t>Adresse : n° …………</w:t>
      </w:r>
      <w:r w:rsidR="00240C3D">
        <w:t>……</w:t>
      </w:r>
      <w:r>
        <w:t>Rue</w:t>
      </w:r>
      <w:r w:rsidR="00240C3D">
        <w:t xml:space="preserve"> : …</w:t>
      </w:r>
      <w:r>
        <w:t xml:space="preserve">……………………………………………………………………………………………………………………………………… </w:t>
      </w:r>
    </w:p>
    <w:p w14:paraId="329EDF0C" w14:textId="77777777" w:rsidR="004A487A" w:rsidRDefault="00000000">
      <w:pPr>
        <w:spacing w:after="25"/>
      </w:pPr>
      <w:r>
        <w:rPr>
          <w:sz w:val="18"/>
        </w:rPr>
        <w:t xml:space="preserve"> </w:t>
      </w:r>
    </w:p>
    <w:p w14:paraId="13DF9FC3" w14:textId="42A6F782" w:rsidR="004A487A" w:rsidRDefault="00000000">
      <w:pPr>
        <w:spacing w:after="2" w:line="256" w:lineRule="auto"/>
        <w:ind w:left="-5" w:hanging="10"/>
      </w:pPr>
      <w:r>
        <w:t>CP</w:t>
      </w:r>
      <w:r w:rsidR="00240C3D">
        <w:t xml:space="preserve"> : …</w:t>
      </w:r>
      <w:r>
        <w:t>………………………… Ville</w:t>
      </w:r>
      <w:r w:rsidR="00240C3D">
        <w:t xml:space="preserve"> : …</w:t>
      </w:r>
      <w:r>
        <w:t>………………………………………………………………………………………………………………………………</w:t>
      </w:r>
      <w:r w:rsidR="00240C3D">
        <w:t>……</w:t>
      </w:r>
      <w:r w:rsidR="003976DB">
        <w:t>.</w:t>
      </w:r>
    </w:p>
    <w:p w14:paraId="0500AB80" w14:textId="77777777" w:rsidR="004A487A" w:rsidRDefault="00000000">
      <w:pPr>
        <w:spacing w:after="22"/>
      </w:pPr>
      <w:r>
        <w:rPr>
          <w:sz w:val="18"/>
        </w:rPr>
        <w:t xml:space="preserve"> </w:t>
      </w:r>
    </w:p>
    <w:p w14:paraId="05BFEEB2" w14:textId="6F97623F" w:rsidR="004A487A" w:rsidRDefault="00000000">
      <w:pPr>
        <w:spacing w:after="7" w:line="248" w:lineRule="auto"/>
        <w:ind w:left="10" w:hanging="10"/>
      </w:pPr>
      <w:r>
        <w:t xml:space="preserve">Tél : (portable que vous aurez le jour du </w:t>
      </w:r>
      <w:r w:rsidR="00240C3D">
        <w:t>vide-greniers</w:t>
      </w:r>
      <w:r w:rsidR="003976DB">
        <w:t xml:space="preserve"> </w:t>
      </w:r>
      <w:r w:rsidR="00240C3D">
        <w:t>*) : ………</w:t>
      </w:r>
      <w:r>
        <w:t>/</w:t>
      </w:r>
      <w:r w:rsidR="00240C3D">
        <w:t>………</w:t>
      </w:r>
      <w:r>
        <w:t>/……</w:t>
      </w:r>
      <w:r w:rsidR="00240C3D">
        <w:t>…</w:t>
      </w:r>
      <w:r>
        <w:t>/………/………</w:t>
      </w:r>
      <w:r w:rsidR="003976DB">
        <w:t>.</w:t>
      </w:r>
    </w:p>
    <w:p w14:paraId="2F34E80D" w14:textId="77777777" w:rsidR="004A487A" w:rsidRDefault="00000000">
      <w:pPr>
        <w:spacing w:after="0"/>
      </w:pPr>
      <w:r>
        <w:rPr>
          <w:b/>
          <w:i/>
          <w:sz w:val="16"/>
        </w:rPr>
        <w:t xml:space="preserve">*Pour pouvoir vous joindre avant et pendant le vide grenier. </w:t>
      </w:r>
    </w:p>
    <w:p w14:paraId="1BB6F5D8" w14:textId="77777777" w:rsidR="004A487A" w:rsidRDefault="00000000">
      <w:pPr>
        <w:spacing w:after="22"/>
      </w:pPr>
      <w:r>
        <w:rPr>
          <w:sz w:val="18"/>
        </w:rPr>
        <w:t xml:space="preserve"> </w:t>
      </w:r>
    </w:p>
    <w:p w14:paraId="55021F02" w14:textId="25608808" w:rsidR="004A487A" w:rsidRDefault="00000000">
      <w:pPr>
        <w:spacing w:after="7" w:line="248" w:lineRule="auto"/>
        <w:ind w:left="10" w:hanging="10"/>
      </w:pPr>
      <w:r>
        <w:t>Email : ………………………………………………………………………</w:t>
      </w:r>
      <w:r w:rsidR="00240C3D">
        <w:t>……</w:t>
      </w:r>
      <w:r>
        <w:t xml:space="preserve">@........................................................................................... </w:t>
      </w:r>
    </w:p>
    <w:p w14:paraId="70FD4AFA" w14:textId="643921EE" w:rsidR="004A487A" w:rsidRDefault="00000000">
      <w:pPr>
        <w:spacing w:after="24"/>
      </w:pPr>
      <w:r>
        <w:rPr>
          <w:sz w:val="18"/>
        </w:rPr>
        <w:t xml:space="preserve"> </w:t>
      </w:r>
    </w:p>
    <w:p w14:paraId="40325ABF" w14:textId="53C7B983" w:rsidR="004A487A" w:rsidRDefault="00000000">
      <w:pPr>
        <w:spacing w:after="2" w:line="256" w:lineRule="auto"/>
        <w:ind w:left="-5" w:hanging="10"/>
      </w:pPr>
      <w:r>
        <w:t>Plaque d’immatriculation du véhicule utilisé le jour du vide grenier</w:t>
      </w:r>
      <w:r w:rsidR="00240C3D">
        <w:t xml:space="preserve"> : …</w:t>
      </w:r>
      <w:r>
        <w:t xml:space="preserve">………………………………………………………………………… </w:t>
      </w:r>
    </w:p>
    <w:p w14:paraId="5AE923CF" w14:textId="366E2DBF" w:rsidR="004A487A" w:rsidRDefault="00000000">
      <w:pPr>
        <w:spacing w:after="0"/>
      </w:pPr>
      <w:r>
        <w:rPr>
          <w:sz w:val="24"/>
        </w:rPr>
        <w:t xml:space="preserve"> </w:t>
      </w:r>
    </w:p>
    <w:tbl>
      <w:tblPr>
        <w:tblStyle w:val="TableGrid"/>
        <w:tblW w:w="11053" w:type="dxa"/>
        <w:tblInd w:w="-123" w:type="dxa"/>
        <w:tblCellMar>
          <w:top w:w="75" w:type="dxa"/>
          <w:left w:w="123" w:type="dxa"/>
        </w:tblCellMar>
        <w:tblLook w:val="04A0" w:firstRow="1" w:lastRow="0" w:firstColumn="1" w:lastColumn="0" w:noHBand="0" w:noVBand="1"/>
      </w:tblPr>
      <w:tblGrid>
        <w:gridCol w:w="11053"/>
      </w:tblGrid>
      <w:tr w:rsidR="004A487A" w14:paraId="42CA929A" w14:textId="77777777" w:rsidTr="009853F0">
        <w:trPr>
          <w:trHeight w:val="1961"/>
        </w:trPr>
        <w:tc>
          <w:tcPr>
            <w:tcW w:w="110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D0FB12A" w14:textId="77777777" w:rsidR="004A487A" w:rsidRDefault="00000000">
            <w:pPr>
              <w:spacing w:after="162"/>
              <w:ind w:right="147"/>
              <w:jc w:val="center"/>
            </w:pPr>
            <w:r>
              <w:rPr>
                <w:b/>
                <w:i/>
                <w:sz w:val="20"/>
              </w:rPr>
              <w:t xml:space="preserve">Cochez les cases qui vous correspondent : </w:t>
            </w:r>
          </w:p>
          <w:p w14:paraId="1E0C607E" w14:textId="6E2489D7" w:rsidR="004A487A" w:rsidRDefault="003976DB" w:rsidP="003976DB">
            <w:pPr>
              <w:spacing w:after="49"/>
              <w:ind w:right="4532"/>
            </w:pPr>
            <w:r>
              <w:rPr>
                <w:sz w:val="32"/>
              </w:rPr>
              <w:t xml:space="preserve"> □ </w:t>
            </w:r>
            <w:r w:rsidR="002B75C7" w:rsidRPr="002B75C7">
              <w:rPr>
                <w:b/>
                <w:bCs/>
                <w:i/>
                <w:iCs/>
                <w:sz w:val="24"/>
                <w:szCs w:val="24"/>
              </w:rPr>
              <w:t>Exposants</w:t>
            </w:r>
            <w:r w:rsidRPr="003976DB">
              <w:rPr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i/>
              </w:rPr>
              <w:t xml:space="preserve">       7€ pour 3 mètres + 3€ le mètre</w:t>
            </w:r>
            <w:r w:rsidR="009853F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supplémentaire                                                                                            </w:t>
            </w:r>
          </w:p>
          <w:p w14:paraId="00DA6333" w14:textId="66821C3A" w:rsidR="004A487A" w:rsidRDefault="00000000" w:rsidP="009853F0">
            <w:pPr>
              <w:ind w:left="50"/>
            </w:pPr>
            <w:r>
              <w:rPr>
                <w:sz w:val="32"/>
              </w:rPr>
              <w:t xml:space="preserve">□ </w:t>
            </w:r>
            <w:r>
              <w:rPr>
                <w:b/>
                <w:i/>
              </w:rPr>
              <w:t>Véhicule 5€</w:t>
            </w:r>
            <w:r>
              <w:t xml:space="preserve"> </w:t>
            </w:r>
          </w:p>
          <w:p w14:paraId="551C5E70" w14:textId="118F7D65" w:rsidR="002B75C7" w:rsidRDefault="003976DB" w:rsidP="002B75C7">
            <w:pPr>
              <w:spacing w:after="56"/>
            </w:pPr>
            <w:r>
              <w:rPr>
                <w:sz w:val="32"/>
              </w:rPr>
              <w:t xml:space="preserve"> </w:t>
            </w:r>
          </w:p>
          <w:p w14:paraId="3C5FD065" w14:textId="3AEE68EF" w:rsidR="004A487A" w:rsidRDefault="004A487A"/>
        </w:tc>
      </w:tr>
    </w:tbl>
    <w:p w14:paraId="7066E49A" w14:textId="77777777" w:rsidR="004A487A" w:rsidRDefault="00000000">
      <w:pPr>
        <w:spacing w:after="42"/>
      </w:pPr>
      <w:r>
        <w:rPr>
          <w:sz w:val="16"/>
        </w:rPr>
        <w:t xml:space="preserve"> </w:t>
      </w:r>
    </w:p>
    <w:p w14:paraId="365CCCCD" w14:textId="77777777" w:rsidR="004A487A" w:rsidRDefault="00000000">
      <w:pPr>
        <w:spacing w:after="0"/>
        <w:ind w:left="-5" w:hanging="10"/>
        <w:rPr>
          <w:b/>
          <w:i/>
        </w:rPr>
      </w:pPr>
      <w:r>
        <w:rPr>
          <w:b/>
          <w:i/>
        </w:rPr>
        <w:t xml:space="preserve">Déclare sur l’honneur : </w:t>
      </w:r>
    </w:p>
    <w:p w14:paraId="59D26C23" w14:textId="77777777" w:rsidR="002B75C7" w:rsidRDefault="002B75C7" w:rsidP="002B75C7">
      <w:pPr>
        <w:spacing w:after="0"/>
      </w:pPr>
    </w:p>
    <w:p w14:paraId="5425A65C" w14:textId="77777777" w:rsidR="004A487A" w:rsidRDefault="00000000">
      <w:pPr>
        <w:numPr>
          <w:ilvl w:val="0"/>
          <w:numId w:val="1"/>
        </w:numPr>
        <w:spacing w:after="7" w:line="248" w:lineRule="auto"/>
        <w:ind w:hanging="360"/>
      </w:pPr>
      <w:r>
        <w:t xml:space="preserve">Ne vendre que des objets personnels et usagés (article L310-2 du Code de Commerce) </w:t>
      </w:r>
    </w:p>
    <w:p w14:paraId="436BEE1D" w14:textId="77777777" w:rsidR="004A487A" w:rsidRDefault="00000000">
      <w:pPr>
        <w:numPr>
          <w:ilvl w:val="0"/>
          <w:numId w:val="1"/>
        </w:numPr>
        <w:spacing w:after="7" w:line="248" w:lineRule="auto"/>
        <w:ind w:hanging="360"/>
      </w:pPr>
      <w:r>
        <w:t xml:space="preserve">La non –participation à plus de 2 autres manifestations de même nature au cours de l’année civile (article R321-9 du Code Pénal) </w:t>
      </w:r>
    </w:p>
    <w:p w14:paraId="1E9AAE72" w14:textId="77777777" w:rsidR="004A487A" w:rsidRDefault="00000000">
      <w:pPr>
        <w:numPr>
          <w:ilvl w:val="0"/>
          <w:numId w:val="1"/>
        </w:numPr>
        <w:spacing w:after="7" w:line="248" w:lineRule="auto"/>
        <w:ind w:hanging="360"/>
      </w:pPr>
      <w:r>
        <w:t xml:space="preserve">Avoir pris connaissance du règlement du vide grenier et m’engager à m’y conformer </w:t>
      </w:r>
    </w:p>
    <w:p w14:paraId="2F231213" w14:textId="77777777" w:rsidR="004A487A" w:rsidRDefault="00000000">
      <w:pPr>
        <w:numPr>
          <w:ilvl w:val="0"/>
          <w:numId w:val="1"/>
        </w:numPr>
        <w:spacing w:after="0"/>
        <w:ind w:hanging="360"/>
      </w:pPr>
      <w:r>
        <w:rPr>
          <w:b/>
          <w:i/>
        </w:rPr>
        <w:t xml:space="preserve">La sortie des véhicules ne sera autorisée qu’à partir de 18 heures. </w:t>
      </w:r>
    </w:p>
    <w:p w14:paraId="6F792164" w14:textId="77777777" w:rsidR="004A487A" w:rsidRDefault="00000000">
      <w:pPr>
        <w:spacing w:after="0"/>
      </w:pPr>
      <w:r>
        <w:rPr>
          <w:sz w:val="24"/>
        </w:rPr>
        <w:t xml:space="preserve"> </w:t>
      </w:r>
    </w:p>
    <w:p w14:paraId="1502E5E7" w14:textId="77777777" w:rsidR="004A487A" w:rsidRDefault="00000000">
      <w:pPr>
        <w:spacing w:after="0"/>
      </w:pPr>
      <w:r>
        <w:rPr>
          <w:b/>
          <w:i/>
          <w:u w:val="single" w:color="000000"/>
        </w:rPr>
        <w:t>Ci-joint :</w:t>
      </w:r>
      <w:r>
        <w:rPr>
          <w:b/>
          <w:i/>
        </w:rPr>
        <w:t xml:space="preserve"> </w:t>
      </w:r>
    </w:p>
    <w:p w14:paraId="2B3A8A0A" w14:textId="23062D3A" w:rsidR="004A487A" w:rsidRDefault="00000000">
      <w:pPr>
        <w:numPr>
          <w:ilvl w:val="0"/>
          <w:numId w:val="1"/>
        </w:numPr>
        <w:spacing w:after="2" w:line="256" w:lineRule="auto"/>
        <w:ind w:hanging="360"/>
      </w:pPr>
      <w:r>
        <w:t>Règlement de …</w:t>
      </w:r>
      <w:r w:rsidR="00240C3D">
        <w:t>………</w:t>
      </w:r>
      <w:r>
        <w:t>€ pour réservation de …</w:t>
      </w:r>
      <w:r w:rsidR="00240C3D">
        <w:t>……</w:t>
      </w:r>
      <w:r>
        <w:t xml:space="preserve">. mètres avec / sans véhicule. </w:t>
      </w:r>
    </w:p>
    <w:p w14:paraId="69D7A454" w14:textId="6FAD2143" w:rsidR="004A487A" w:rsidRDefault="00000000" w:rsidP="009853F0">
      <w:pPr>
        <w:numPr>
          <w:ilvl w:val="0"/>
          <w:numId w:val="1"/>
        </w:numPr>
        <w:spacing w:after="2" w:line="256" w:lineRule="auto"/>
        <w:ind w:hanging="360"/>
      </w:pPr>
      <w:r>
        <w:t xml:space="preserve">Chèque de 10 € de caution (qui sera restitué une fois votre emplacement vérifié lors de votre départ) - </w:t>
      </w:r>
      <w:r>
        <w:tab/>
        <w:t xml:space="preserve">Copie recto verso de ma carte d’identité/passeport/carte de séjour </w:t>
      </w:r>
    </w:p>
    <w:tbl>
      <w:tblPr>
        <w:tblStyle w:val="TableGrid"/>
        <w:tblpPr w:vertAnchor="text" w:tblpX="7751" w:tblpY="-384"/>
        <w:tblOverlap w:val="never"/>
        <w:tblW w:w="3129" w:type="dxa"/>
        <w:tblInd w:w="0" w:type="dxa"/>
        <w:tblCellMar>
          <w:top w:w="113" w:type="dxa"/>
          <w:left w:w="154" w:type="dxa"/>
          <w:right w:w="115" w:type="dxa"/>
        </w:tblCellMar>
        <w:tblLook w:val="04A0" w:firstRow="1" w:lastRow="0" w:firstColumn="1" w:lastColumn="0" w:noHBand="0" w:noVBand="1"/>
      </w:tblPr>
      <w:tblGrid>
        <w:gridCol w:w="3129"/>
      </w:tblGrid>
      <w:tr w:rsidR="004A487A" w14:paraId="66F3EADB" w14:textId="77777777">
        <w:trPr>
          <w:trHeight w:val="1552"/>
        </w:trPr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815AB" w14:textId="77777777" w:rsidR="004A487A" w:rsidRDefault="00000000">
            <w:r>
              <w:rPr>
                <w:b/>
                <w:i/>
                <w:sz w:val="24"/>
              </w:rPr>
              <w:t xml:space="preserve">Signature </w:t>
            </w:r>
          </w:p>
        </w:tc>
      </w:tr>
    </w:tbl>
    <w:p w14:paraId="3685B411" w14:textId="77777777" w:rsidR="004A487A" w:rsidRDefault="00000000">
      <w:pPr>
        <w:spacing w:after="2" w:line="256" w:lineRule="auto"/>
        <w:ind w:left="-5" w:hanging="10"/>
      </w:pPr>
      <w:r>
        <w:t xml:space="preserve">Fait à……………………………………………………………………………………… </w:t>
      </w:r>
    </w:p>
    <w:p w14:paraId="4259C837" w14:textId="5F1AA4A2" w:rsidR="004A487A" w:rsidRDefault="00000000">
      <w:pPr>
        <w:spacing w:after="2" w:line="256" w:lineRule="auto"/>
        <w:ind w:left="-5" w:hanging="10"/>
      </w:pPr>
      <w:r>
        <w:t>Le : …………/…………/……</w:t>
      </w:r>
      <w:r w:rsidR="00240C3D">
        <w:t>………</w:t>
      </w:r>
    </w:p>
    <w:p w14:paraId="0962D03C" w14:textId="77777777" w:rsidR="004A487A" w:rsidRDefault="00000000">
      <w:pPr>
        <w:spacing w:after="0"/>
      </w:pPr>
      <w:r>
        <w:rPr>
          <w:sz w:val="20"/>
        </w:rPr>
        <w:t xml:space="preserve"> </w:t>
      </w:r>
    </w:p>
    <w:p w14:paraId="2EDB30A4" w14:textId="6A171A29" w:rsidR="004A487A" w:rsidRDefault="00000000">
      <w:pPr>
        <w:spacing w:after="3"/>
        <w:ind w:left="-5" w:right="-3440" w:hanging="10"/>
      </w:pPr>
      <w:r>
        <w:rPr>
          <w:b/>
          <w:i/>
          <w:sz w:val="18"/>
        </w:rPr>
        <w:t xml:space="preserve">Bulletin d’inscription à déposer à la Mairie de </w:t>
      </w:r>
      <w:r w:rsidR="003976DB">
        <w:rPr>
          <w:b/>
          <w:i/>
          <w:sz w:val="18"/>
        </w:rPr>
        <w:t>Boissy-le-Sec, allée Gérard Dubrule 91870 BOISSY-LE-SEC</w:t>
      </w:r>
      <w:r>
        <w:rPr>
          <w:b/>
          <w:i/>
          <w:sz w:val="18"/>
        </w:rPr>
        <w:t xml:space="preserve"> </w:t>
      </w:r>
    </w:p>
    <w:p w14:paraId="29E5C8D0" w14:textId="77777777" w:rsidR="004A487A" w:rsidRDefault="00000000">
      <w:pPr>
        <w:spacing w:after="3"/>
        <w:ind w:left="-5" w:right="-3440" w:hanging="10"/>
      </w:pPr>
      <w:r>
        <w:rPr>
          <w:b/>
          <w:i/>
          <w:sz w:val="18"/>
        </w:rPr>
        <w:t xml:space="preserve">Accompagné de votre règlement et d’une copie de votre pièce d’identité </w:t>
      </w:r>
    </w:p>
    <w:sectPr w:rsidR="004A487A" w:rsidSect="009853F0">
      <w:pgSz w:w="11906" w:h="16838"/>
      <w:pgMar w:top="1440" w:right="498" w:bottom="47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CD969" w14:textId="77777777" w:rsidR="00161BA7" w:rsidRDefault="00161BA7" w:rsidP="009853F0">
      <w:pPr>
        <w:spacing w:after="0" w:line="240" w:lineRule="auto"/>
      </w:pPr>
      <w:r>
        <w:separator/>
      </w:r>
    </w:p>
  </w:endnote>
  <w:endnote w:type="continuationSeparator" w:id="0">
    <w:p w14:paraId="7482DE33" w14:textId="77777777" w:rsidR="00161BA7" w:rsidRDefault="00161BA7" w:rsidP="0098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36130" w14:textId="77777777" w:rsidR="00161BA7" w:rsidRDefault="00161BA7" w:rsidP="009853F0">
      <w:pPr>
        <w:spacing w:after="0" w:line="240" w:lineRule="auto"/>
      </w:pPr>
      <w:r>
        <w:separator/>
      </w:r>
    </w:p>
  </w:footnote>
  <w:footnote w:type="continuationSeparator" w:id="0">
    <w:p w14:paraId="2A7B4867" w14:textId="77777777" w:rsidR="00161BA7" w:rsidRDefault="00161BA7" w:rsidP="00985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5E3BD8"/>
    <w:multiLevelType w:val="hybridMultilevel"/>
    <w:tmpl w:val="13002EA8"/>
    <w:lvl w:ilvl="0" w:tplc="4A3088A8">
      <w:start w:val="1"/>
      <w:numFmt w:val="bullet"/>
      <w:lvlText w:val="-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F2863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45F8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2C406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56F44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A2381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F6C4B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62EAC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D0181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27994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87A"/>
    <w:rsid w:val="00161BA7"/>
    <w:rsid w:val="00240C3D"/>
    <w:rsid w:val="002B75C7"/>
    <w:rsid w:val="003976DB"/>
    <w:rsid w:val="004A487A"/>
    <w:rsid w:val="005D404B"/>
    <w:rsid w:val="00645933"/>
    <w:rsid w:val="006E2E2A"/>
    <w:rsid w:val="009853F0"/>
    <w:rsid w:val="00A03ACB"/>
    <w:rsid w:val="00C77CD8"/>
    <w:rsid w:val="00CE2701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4910"/>
  <w15:docId w15:val="{5ED626D2-7840-4614-8921-A9A7B847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85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53F0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985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3F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031D-F91F-4CC2-A505-4C9A2F4F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OREIRA</dc:creator>
  <cp:keywords/>
  <cp:lastModifiedBy>MARITES</cp:lastModifiedBy>
  <cp:revision>2</cp:revision>
  <cp:lastPrinted>2024-09-09T13:16:00Z</cp:lastPrinted>
  <dcterms:created xsi:type="dcterms:W3CDTF">2026-05-21T09:48:00Z</dcterms:created>
  <dcterms:modified xsi:type="dcterms:W3CDTF">2026-05-21T09:48:00Z</dcterms:modified>
</cp:coreProperties>
</file>